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8510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E0F9C6A" w14:textId="5889704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29</w:t>
      </w:r>
      <w:r w:rsidR="000D6B18" w:rsidRPr="000D6B18">
        <w:rPr>
          <w:sz w:val="32"/>
          <w:u w:val="single"/>
        </w:rPr>
        <w:t xml:space="preserve">. </w:t>
      </w:r>
      <w:r w:rsidR="005954F3">
        <w:rPr>
          <w:b/>
          <w:sz w:val="32"/>
          <w:u w:val="single"/>
        </w:rPr>
        <w:t>THE MINISTRY OF WOME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7F07408" w14:textId="5F7E4D7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954F3">
        <w:rPr>
          <w:rFonts w:cstheme="minorHAnsi"/>
          <w:i/>
          <w:sz w:val="24"/>
          <w:szCs w:val="24"/>
          <w:lang w:val="en-US"/>
        </w:rPr>
        <w:t xml:space="preserve">2. </w:t>
      </w:r>
      <w:r w:rsidR="005954F3" w:rsidRPr="005954F3">
        <w:rPr>
          <w:rFonts w:cstheme="minorHAnsi"/>
          <w:i/>
          <w:sz w:val="24"/>
          <w:szCs w:val="24"/>
          <w:lang w:val="en-US"/>
        </w:rPr>
        <w:t xml:space="preserve">And certain women, which had been healed of evil spirits and infirmities, Mary called Magdalene, out of whom went seven devils, 3. And Joanna the wife of </w:t>
      </w:r>
      <w:proofErr w:type="spellStart"/>
      <w:r w:rsidR="005954F3" w:rsidRPr="005954F3">
        <w:rPr>
          <w:rFonts w:cstheme="minorHAnsi"/>
          <w:i/>
          <w:sz w:val="24"/>
          <w:szCs w:val="24"/>
          <w:lang w:val="en-US"/>
        </w:rPr>
        <w:t>Chuza</w:t>
      </w:r>
      <w:proofErr w:type="spellEnd"/>
      <w:r w:rsidR="005954F3" w:rsidRPr="005954F3">
        <w:rPr>
          <w:rFonts w:cstheme="minorHAnsi"/>
          <w:i/>
          <w:sz w:val="24"/>
          <w:szCs w:val="24"/>
          <w:lang w:val="en-US"/>
        </w:rPr>
        <w:t>, Herod's steward, and Susanna, and many others, which ministered unto Him of their substanc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EA05BD4" w14:textId="5C3B3125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Luke 8:</w:t>
      </w:r>
      <w:r w:rsidR="005954F3">
        <w:rPr>
          <w:rFonts w:cstheme="minorHAnsi"/>
          <w:i/>
          <w:sz w:val="24"/>
          <w:szCs w:val="24"/>
          <w:lang w:val="en-US"/>
        </w:rPr>
        <w:t>2-3</w:t>
      </w:r>
    </w:p>
    <w:p w14:paraId="0137A3EC" w14:textId="6C0905D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877786" w14:textId="7540A1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vangelist Luke has preserved for us several incidents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life in which women play a prominent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difficult to bring that fact into connection with the m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s of 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t all events it is worth obser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owe to him those deta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ct that the servi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grateful women was permanent during the whole of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dering life after His leaving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incidental refer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t is found in Matthew's account of the 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en for Luke we should not have known the names of two or thre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should we have known how constantly they adher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women of the little gro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 very little abou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agdala has had a very hard f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cripture record of he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sweet and beaut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livered by Christ from that myste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oniacal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cleave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true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is one of the little group whose stro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all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rved them to stand by the Cross when all the men exc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entle Apostle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is ca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cowering in cor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raid of thei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she was one of the sam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roup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o would f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prolonged their ministry beyond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brough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 spices with them in order to anoin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she who 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risen Lord with the rapturous excla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abboni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strange misunderstanding of the Gospel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ntified with the woman who was a sinner in the previous chapt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r fair fame has been blackened and her very name ta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 designation of the class to which there is no reason whatev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she belon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moniacal possession was neither phys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rmity nor moral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much it may have simulated some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or the other.</w:t>
      </w:r>
    </w:p>
    <w:p w14:paraId="12541E5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011CEE" w14:textId="2326ED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n as to Joanna the wife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huza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od's st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ld Chur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dition tells us that she was the consort of the nobleman whose 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ealed at Caperna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seem very likely that Her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ward would have been living in Caperna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arrative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rather seems to show that she herself was the recipient of hea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od's court was not exact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to look for Christian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it? But you know the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esar's household surrounded with their love the Apostle whom Ner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r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by no means an uncommon experience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vant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l knows and loves the Christ that the lord in the salo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care about.</w:t>
      </w:r>
    </w:p>
    <w:p w14:paraId="1739B17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BFBAB7" w14:textId="0415A24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as for Susan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not a sweet fate to be known to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for ever more by one lin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ells of her service to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?</w:t>
      </w:r>
    </w:p>
    <w:p w14:paraId="0C9FEC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6AD9D1" w14:textId="663DC0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will try to take out of these little incidents in our text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 lessons about this matter of Christian service and ministr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it seems to be so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 apply to missio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and all other sorts of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 will take us dow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tom of 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w us the foundation on which it shoul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.</w:t>
      </w:r>
    </w:p>
    <w:p w14:paraId="288BFB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3310E0" w14:textId="425E50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ask you for a moment to look with me first of all at the cent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an illustration of--what shall I say? may I ventu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use a rough word and say the paup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hrist?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s the great Patter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love that becomes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very often co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ife of our Lord with s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uch imaginative reverence that we some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e the hard angles of the fact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nt you to reali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may put it into as modern English as you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will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ividness of the con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 si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saic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broadest meaning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auper;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ed with the sodden poverty that you can see in our slu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very real sense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not a thing that He could c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He came to the end of His life there was nothi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executioners to gamble for except His one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am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hu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a fig-tree by the road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ecting to get His breakfast off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rows a fishing-boat to lie down and sleep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ir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s a woman of questionable character to give Him a draught of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nts to preach a sermon about the bounds of ecclesiastic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vil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 Me a pen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to be indeb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 for the beast of burden on which He made His modest entry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winding sheet that wrapp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pic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embal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grave in which He 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a pauper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r sense of the word than His Apostle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v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possessing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making many r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us remember that the great mystery of the Gospel system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nding together in one act and in one Person all the extrem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liness and of the loftiness which go deep down into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undities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s all her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ramatised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n into a picturesque form on the very surface; and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nding together of poverty and absolut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 its loft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 is the union in one Person of Godhead and of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her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in this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the dark cloud of pov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hot through with strange gleams of light like sunshine caugh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ngled in some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t fo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whenever you get some de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trange mark of Christ's pov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get lying beside it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inite and strange mark of His absoluteness and His w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the illustration I have already referred to--He borr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ishing-boat and lies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leep on the wooden pillow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nd of it; a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rises and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ves 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orrows the 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a stranger's win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man's bread He founds the covenant and the sacrament of His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orrows a grave; a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comes ou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bo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dead and of the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id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 of our Lord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was r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fo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kes becam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through His poverty might become ric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ED2C1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1B3539" w14:textId="48251A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noblest life that was ever lived upon earth--I hope you and I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a great deal more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all think it is that at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e--the noblest life that was ever lived upon earth was the life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that pure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y aspi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ble 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life peopled with all the refinement and charities that belo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ever conscious of the closest presence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f the innate un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ossible under such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remember that the pauper Chri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.</w:t>
      </w:r>
    </w:p>
    <w:p w14:paraId="7D0A6E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D58900" w14:textId="3B4A99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 what I more immediately intended was to ask you to tak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al figure with this external fact of His pov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dep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rue inan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mptying of Himself for our s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thank God that with all hum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ven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Pattern to which you and I have to con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ason why 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love to speak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of the devotion of the consecration and the self-surre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requ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gave all for us even to the utter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ference of external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anding in the mid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for whose sakes He becam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urns to them with a mod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l 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nister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have made Myself to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ministrations for the sake of your rede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 point which I would desire to urge upon you from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dent before us.</w:t>
      </w:r>
    </w:p>
    <w:p w14:paraId="523EBCF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F58ECD" w14:textId="0FB2BC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next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rsuing substantially the same cour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suggest to you to look at the love--the love her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ops to be served.</w:t>
      </w:r>
    </w:p>
    <w:p w14:paraId="1473F8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744B75" w14:textId="3AC21F2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t is a familiar observation and a perfectly true one that we hav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rd of our Lord's ever having used miraculous power for the sup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own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ason fo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be f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only in that principle of economy and parsimony of miracul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the supernatural in His life was ever pared dow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owest possible lim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osculated immediately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also to be found in this--let me put it into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 words--that Christ liked to be helped and served by the 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Christ knew that they liked it as well a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elight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as quite sure that it delight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s and mothers know what it is when one of your little childr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ing you engaged about some occupation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ttle hand perhaps does not contribute much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rtherance of your occup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be rather an encumbranc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 not there a gladness in saying 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o this little thing for m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And do not we all know how maim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fect that love is which only 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maimed and im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ove is which only rece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there must be an assump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oth attitudes in all true commerce of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iful flashing backwards and forwards from the two pole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the sweetness of our earthly love find its highest example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he two mirrors facing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rberate rays from one polished surface to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s and 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loves and t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servants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servants love and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we are accustom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 of it as the highest sign of our Lord'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 convi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has given so much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eems to me we may well pau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sitate whether the mightiness and the wonderfulness of His love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hown more in that He gives everything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that He t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much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much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 came no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ered unto but to minist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 do not know but that it is mo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the Son of man let this record be written: Certain women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inistered to Him of their sub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all events ther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s an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lthough we have to come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is Thin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hat then? Does a father like less to get a gif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oy because he gave him the shilling to buy it? And i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that diminishes the true sweetness of our giving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we may believe the true sweetness to Him of receiving i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 have to herald all our o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ou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pi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for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ctical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stan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old acknowle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ngs come of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e own have we given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7BF40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7F7A16" w14:textId="22712F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se principles which I have thus imperfec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ed upon as to the necessity of the blending of the two sid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rue commerce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iving and bestowing the expres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affection in both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bears very directly upon th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al work of Christian men in spreading the name of Christ am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who do not kn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get the same economy of power ther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was speaking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upernatural is finished when the divine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cast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come to fling fire upon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ready kindle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the supernatural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that you have to deal with the thing according to the ordi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ws of human history and the ordinary conditions of man's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s the spread of His word to His people; there will not b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's duration of the ba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kedly supernatural beyo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comes; after that you and I have to se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you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ll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ll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ll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coll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society and that society and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end of the appeals that are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a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mons--men using the highest motives of the Gospel for no purpose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et a shilling or two out of people's pock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tired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ery well; all I have to say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have not resi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bloo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some people have had to pay a great deal more for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than you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nothe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an that had lost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more for his Master than ever you or I will have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Unt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who am less than the least of all saints is this grac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preach amongst the heathen the unsearchable riches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a gene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ivalrou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pirit touched to fine issue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ne touch of the Lord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feel that it is no burden;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it be a bur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only a burden as a golden crown heavy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els may be a burden on brows that are ennobled by its pres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 is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has crowned us with the honour that we may ser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nd do something for Him.</w:t>
      </w:r>
    </w:p>
    <w:p w14:paraId="0A6AFA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7B4268" w14:textId="7D0CB1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brethren! of all the gracious words that our Master has spok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not that there is one more gracious than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ll the world and preach the Gospel to every creatur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nder legacies that He has left His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r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uded amongst these His own peace and His own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is any more tender or a greater sign of His love toward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is confidence in us than when departing to the far countr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 a kingdom and to re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ave authority to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very man his work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F2492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AF7442" w14:textId="319DE84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next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ask you to look for a moment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ment to this love that stoops to serve and delights to serve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ry or service of ou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point to two things.</w:t>
      </w:r>
    </w:p>
    <w:p w14:paraId="7D30FC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0BF813" w14:textId="7255C4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seems to me that the simple narrative we have before us goe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into the heart of 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gives us two things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 of the service and the sphere of the service.</w:t>
      </w:r>
    </w:p>
    <w:p w14:paraId="70656A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389A31" w14:textId="3E88C04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rst there is the foundation--Certain women which had been heal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spirits and infirm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you come to it!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redemption is the one master touch that evok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titude which aches to breathe itself in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serv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pt it be the expression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one great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le; and the other is that there is no love that does not res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sciousness of redemption; and from these two--that all serv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bedience are the utterance and eloquence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has its root in the sense of redemption--you may elaborate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 characteristics and peculiarities of Christian eth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y becomes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ou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verlap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d cover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like two of Euclid's triangles; and whatsoever He commands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ring to do; and so though the burden be heav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idered in reg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ts requir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the yoke do often p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idered 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because the cords that fasten the yoke to our neck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ds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urden i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of the old psal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s it thus; O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ly I am Thy servant; Thou hast loosed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nds; and because Thou hast lo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O hear me;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y servant heare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DE48F98" w14:textId="7DB613A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80007F" w14:textId="01A43E9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much then for the foundation--now for the sp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parallel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women served Him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ministration of their sub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llel notwith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I ha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im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hould like to dwell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 thoughts connected with that sphere 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ind you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prosaic were their common domestic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aft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fort of Christ and the travel-stained Twelve who were with Him--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put it into plain English--cooking their dinners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ecame a religious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the lesson ou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om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househo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men in your counting-houses and behind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n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students at your dictionaries and lexic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est things done for the Master flash up into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George Herbert puts it--</w:t>
      </w:r>
    </w:p>
    <w:p w14:paraId="7A76D6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9FF8E8" w14:textId="0F0508FC" w:rsidR="000610DB" w:rsidRPr="000610DB" w:rsidRDefault="00924AB5" w:rsidP="004A48F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servant with this clause</w:t>
      </w:r>
    </w:p>
    <w:p w14:paraId="7A1C9DEA" w14:textId="7685FCB7" w:rsidR="000610DB" w:rsidRPr="000610DB" w:rsidRDefault="00924AB5" w:rsidP="004A48F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kes drudgery divine;</w:t>
      </w:r>
    </w:p>
    <w:p w14:paraId="36E31EB5" w14:textId="76E0C61C" w:rsidR="000610DB" w:rsidRPr="000610DB" w:rsidRDefault="00924AB5" w:rsidP="004A48F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o sweeps a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for Th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ause,</w:t>
      </w:r>
      <w:proofErr w:type="gramEnd"/>
    </w:p>
    <w:p w14:paraId="421DD39B" w14:textId="7E2E0EB0" w:rsidR="000610DB" w:rsidRPr="000610DB" w:rsidRDefault="00924AB5" w:rsidP="004A48F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Makes that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</w:t>
      </w:r>
      <w:proofErr w:type="spell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 fin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201DA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4BB096" w14:textId="67FE192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 beyo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re any personal ministration to do? If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you have ever been in 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's Convent at Flo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are say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remember that in the Guest Chamber the saintly genius of Fr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gelico has pa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n appropriate frontispie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wo pilgri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road to Emma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ying the unknown man to come in and par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ir hospitality; and he has draped them in the habit of his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has put Christ as the Representative of all the poor and wear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ayworn travellers that might enter in there and rece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spi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but the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ye have done it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the least of these My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have done it unto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48E25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C224B7" w14:textId="700BB21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there is anothe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we not minister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 when we do the thing that is nearest His heart and help Him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purpose of His life and in His death? What would you think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-be helper of some great reformer who said: I will give you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ts of material support; but I have not a grain of sympathy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ause to which you have devoted y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think it is mad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sense: I will feed you and house you and make you comfor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care one rush for the object for which you are to be hous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d and made comfor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let these poor women help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might live to bear the Cross; He lets you and me help Him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for which on the Cross He died; This hon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the saint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undation of our service is the consciousness of redemption;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here is ministering to Him in that which is nearest His heart.</w:t>
      </w:r>
    </w:p>
    <w:p w14:paraId="002279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073920" w14:textId="6D0F54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other thing that does not so immedia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ng to the incident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ich suggests itself to m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ion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ried to show the motive and the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undation and the sp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service: let me add a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--the remembrance and the record of it.</w:t>
      </w:r>
    </w:p>
    <w:p w14:paraId="304915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2766C0" w14:textId="226D646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strange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ust as a beam of light coming into a ro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enable us to see all the motes dancing up and down that la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e beam from Christ's life shoots athwart the socie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ose little insignificant people come for a mo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full lustre of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ars before and years after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l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do not know anything about them; but for an ins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crossed the illuminated track and there they blaz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str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ari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fici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ookmen of all sorts would have felt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body had said to them: Do you see that handful of travel-sta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lilean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se poor women you have just passed by the way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know that these three women's names will never perish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as the world last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learn the eternity of work don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eat deal of it may be forgotten and unrecorded! How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ds of faithful love and noble devotion are all compressed into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inistered unto Him</w:t>
      </w:r>
      <w:r w:rsidR="00BE331D">
        <w:rPr>
          <w:rFonts w:asciiTheme="minorHAnsi" w:hAnsiTheme="minorHAnsi" w:cs="Courier New"/>
          <w:sz w:val="22"/>
          <w:szCs w:val="22"/>
        </w:rPr>
        <w:t>!</w:t>
      </w:r>
      <w:r w:rsidRPr="000610DB">
        <w:rPr>
          <w:rFonts w:asciiTheme="minorHAnsi" w:hAnsiTheme="minorHAnsi" w:cs="Courier New"/>
          <w:sz w:val="22"/>
          <w:szCs w:val="22"/>
        </w:rPr>
        <w:t xml:space="preserve"> It is the old story of how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i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ri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rinks in the rec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any acr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green forest ferns i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ng ag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ime went to make up a seam of co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ick as a sixpence? But still there is the rec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r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xistent.</w:t>
      </w:r>
    </w:p>
    <w:p w14:paraId="62D3A1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9DC3B1" w14:textId="5601C0E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how many names may drop out and not be associated with the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did? Do you not think that these anonymous many other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er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just as dear to Jesus Christ as Mary and Joanna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sannah? A great many people helped Him whose deeds are relat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ose names are not reco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at does it matter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? With many others of my fellow-labourers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ul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name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forgotten them; but that is of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; they are in the Lamb's book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work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last on in our blessed consciousness and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rance who will never forget any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self-enf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rge res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 the rays of dying fame may fade.</w:t>
      </w:r>
    </w:p>
    <w:p w14:paraId="152E2C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694587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re is one other thought on this matter of the eterni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on which I would just touch for an instant.</w:t>
      </w:r>
    </w:p>
    <w:p w14:paraId="3DD03A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9D18EC" w14:textId="6FCE91FF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strange it must be to these women now!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living wit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look up to Hi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we remember when we used to find your food and prepar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household com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Thou art on the throne! How str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ow great our earthly service seems to us now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will be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when we get up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hav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saw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ill put a meaning into our work and a majesty into i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know nothing about at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unt the nam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aves your highest hon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ask that love gives you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st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e have in our poor love poorly ministered un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in His great love greatly die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ful word will be fulfilled: Verily I say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all gi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and make them to sit down to meat and will come forth and ser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08EB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5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01:00Z</dcterms:modified>
</cp:coreProperties>
</file>